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김고은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Judy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Dubl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32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4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6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8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9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